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C9FF" w14:textId="673B14B9" w:rsidR="00551C36" w:rsidRPr="00056F08" w:rsidRDefault="006229D2" w:rsidP="004E0C32">
      <w:pPr>
        <w:spacing w:line="276" w:lineRule="auto"/>
        <w:jc w:val="center"/>
        <w:rPr>
          <w:rFonts w:ascii="StobiSansCn Regular" w:hAnsi="StobiSansCn Regular" w:cs="Arial"/>
          <w:b/>
          <w:spacing w:val="34"/>
          <w:sz w:val="28"/>
          <w:lang w:val="mk-MK"/>
        </w:rPr>
      </w:pPr>
      <w:r w:rsidRPr="00CA1BC5">
        <w:rPr>
          <w:rFonts w:ascii="StobiSansCn Regular" w:hAnsi="StobiSansCn Regular" w:cs="Arial"/>
          <w:b/>
          <w:noProof/>
          <w:w w:val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02C57" wp14:editId="23F04D62">
                <wp:simplePos x="0" y="0"/>
                <wp:positionH relativeFrom="column">
                  <wp:posOffset>5118100</wp:posOffset>
                </wp:positionH>
                <wp:positionV relativeFrom="paragraph">
                  <wp:posOffset>-276225</wp:posOffset>
                </wp:positionV>
                <wp:extent cx="725805" cy="368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DE4A" w14:textId="0DEAAD34" w:rsidR="003E12BF" w:rsidRPr="006229D2" w:rsidRDefault="006229D2" w:rsidP="00CA1B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tobiSansCn Regular" w:hAnsi="StobiSansCn Regular"/>
                                <w:b/>
                                <w:sz w:val="20"/>
                                <w:szCs w:val="20"/>
                                <w:lang w:val="mk-MK"/>
                              </w:rPr>
                            </w:pPr>
                            <w:r>
                              <w:rPr>
                                <w:rFonts w:ascii="StobiSansCn Regular" w:hAnsi="StobiSansCn Regular"/>
                                <w:b/>
                                <w:sz w:val="20"/>
                                <w:szCs w:val="20"/>
                                <w:lang w:val="mk-MK"/>
                              </w:rPr>
                              <w:t>Обр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02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pt;margin-top:-21.75pt;width:57.1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" filled="f" stroked="f">
                <v:textbox>
                  <w:txbxContent>
                    <w:p w14:paraId="5937DE4A" w14:textId="0DEAAD34" w:rsidR="003E12BF" w:rsidRPr="006229D2" w:rsidRDefault="006229D2" w:rsidP="00CA1B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tobiSansCn Regular" w:hAnsi="StobiSansCn Regular"/>
                          <w:b/>
                          <w:sz w:val="20"/>
                          <w:szCs w:val="20"/>
                          <w:lang w:val="mk-MK"/>
                        </w:rPr>
                      </w:pPr>
                      <w:r>
                        <w:rPr>
                          <w:rFonts w:ascii="StobiSansCn Regular" w:hAnsi="StobiSansCn Regular"/>
                          <w:b/>
                          <w:sz w:val="20"/>
                          <w:szCs w:val="20"/>
                          <w:lang w:val="mk-MK"/>
                        </w:rPr>
                        <w:t>Обр. 2</w:t>
                      </w:r>
                    </w:p>
                  </w:txbxContent>
                </v:textbox>
              </v:shape>
            </w:pict>
          </mc:Fallback>
        </mc:AlternateContent>
      </w:r>
      <w:r w:rsidR="004E0C32" w:rsidRPr="00CA1BC5">
        <w:rPr>
          <w:rFonts w:ascii="StobiSansCn Regular" w:hAnsi="StobiSansCn Regular" w:cs="Arial"/>
          <w:b/>
          <w:spacing w:val="34"/>
          <w:sz w:val="36"/>
          <w:szCs w:val="36"/>
          <w:lang w:val="mk-MK"/>
        </w:rPr>
        <w:t>ФОРМУЛАР</w:t>
      </w:r>
    </w:p>
    <w:p w14:paraId="1620A24C" w14:textId="117599C7" w:rsidR="004E0C32" w:rsidRDefault="004E0C32" w:rsidP="004E0C32">
      <w:pPr>
        <w:spacing w:line="276" w:lineRule="auto"/>
        <w:jc w:val="center"/>
        <w:rPr>
          <w:rFonts w:ascii="StobiSansCn Regular" w:hAnsi="StobiSansCn Regular" w:cs="Arial"/>
          <w:sz w:val="18"/>
          <w:lang w:val="mk-MK"/>
        </w:rPr>
      </w:pPr>
      <w:r w:rsidRPr="00BE015C">
        <w:rPr>
          <w:rFonts w:ascii="StobiSansCn Regular" w:hAnsi="StobiSansCn Regular" w:cs="Arial"/>
          <w:lang w:val="mk-MK"/>
        </w:rPr>
        <w:t xml:space="preserve">со податоци* за запишување во Именикот на странски лица со потврдени </w:t>
      </w:r>
      <w:r w:rsidRPr="00BE015C">
        <w:rPr>
          <w:rFonts w:ascii="StobiSansCn Regular" w:hAnsi="StobiSansCn Regular" w:cs="Arial"/>
        </w:rPr>
        <w:br/>
      </w:r>
      <w:r w:rsidRPr="00BE015C">
        <w:rPr>
          <w:rFonts w:ascii="StobiSansCn Regular" w:hAnsi="StobiSansCn Regular" w:cs="Arial"/>
          <w:lang w:val="mk-MK"/>
        </w:rPr>
        <w:t xml:space="preserve">овластувања во Република </w:t>
      </w:r>
      <w:r w:rsidR="005655F3">
        <w:rPr>
          <w:rFonts w:ascii="StobiSansCn Regular" w:hAnsi="StobiSansCn Regular" w:cs="Arial"/>
          <w:lang w:val="mk-MK"/>
        </w:rPr>
        <w:t xml:space="preserve">Северна </w:t>
      </w:r>
      <w:r w:rsidRPr="00BE015C">
        <w:rPr>
          <w:rFonts w:ascii="StobiSansCn Regular" w:hAnsi="StobiSansCn Regular" w:cs="Arial"/>
          <w:lang w:val="mk-MK"/>
        </w:rPr>
        <w:t>Македонија</w:t>
      </w:r>
      <w:r w:rsidRPr="00BE015C">
        <w:rPr>
          <w:rFonts w:ascii="StobiSansCn Regular" w:hAnsi="StobiSansCn Regular" w:cs="Arial"/>
        </w:rPr>
        <w:t xml:space="preserve"> </w:t>
      </w:r>
      <w:r w:rsidRPr="00BE015C">
        <w:rPr>
          <w:rFonts w:ascii="StobiSansCn Regular" w:hAnsi="StobiSansCn Regular" w:cs="Arial"/>
        </w:rPr>
        <w:br/>
      </w:r>
      <w:r w:rsidRPr="00BE015C">
        <w:rPr>
          <w:rFonts w:ascii="StobiSansCn Regular" w:hAnsi="StobiSansCn Regular" w:cs="Arial"/>
          <w:sz w:val="18"/>
          <w:lang w:val="mk-MK"/>
        </w:rPr>
        <w:t xml:space="preserve">(*податоците се заштитени и ќе бидат употребени исклучиво за потреби </w:t>
      </w:r>
      <w:r>
        <w:rPr>
          <w:rFonts w:ascii="StobiSansCn Regular" w:hAnsi="StobiSansCn Regular" w:cs="Arial"/>
          <w:sz w:val="18"/>
          <w:lang w:val="mk-MK"/>
        </w:rPr>
        <w:t>з</w:t>
      </w:r>
      <w:r w:rsidRPr="00BE015C">
        <w:rPr>
          <w:rFonts w:ascii="StobiSansCn Regular" w:hAnsi="StobiSansCn Regular" w:cs="Arial"/>
          <w:sz w:val="18"/>
          <w:lang w:val="mk-MK"/>
        </w:rPr>
        <w:t>а овластувањето)</w:t>
      </w:r>
    </w:p>
    <w:p w14:paraId="01782B82" w14:textId="77777777" w:rsidR="00551C36" w:rsidRPr="00BE015C" w:rsidRDefault="00551C36" w:rsidP="004E0C32">
      <w:pPr>
        <w:spacing w:line="276" w:lineRule="auto"/>
        <w:jc w:val="center"/>
        <w:rPr>
          <w:rFonts w:ascii="StobiSansCn Regular" w:hAnsi="StobiSansCn Regular" w:cs="Arial"/>
          <w:sz w:val="16"/>
          <w:lang w:val="mk-MK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40"/>
        <w:gridCol w:w="1925"/>
        <w:gridCol w:w="1655"/>
        <w:gridCol w:w="2675"/>
        <w:gridCol w:w="1847"/>
        <w:gridCol w:w="722"/>
      </w:tblGrid>
      <w:tr w:rsidR="004E0C32" w:rsidRPr="00392CC6" w14:paraId="23AD3F56" w14:textId="77777777" w:rsidTr="00073B00">
        <w:trPr>
          <w:trHeight w:val="397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7CFEE94A" w14:textId="77777777" w:rsidR="004E0C32" w:rsidRPr="00BE015C" w:rsidRDefault="004E0C32" w:rsidP="00073B00">
            <w:pPr>
              <w:rPr>
                <w:rFonts w:ascii="StobiSansCn Regular" w:hAnsi="StobiSansCn Regular" w:cs="Arial"/>
                <w:sz w:val="18"/>
              </w:rPr>
            </w:pPr>
            <w:r w:rsidRPr="00BE015C">
              <w:rPr>
                <w:rFonts w:ascii="StobiSansCn Regular" w:hAnsi="StobiSansCn Regular" w:cs="Arial"/>
                <w:sz w:val="18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Y="161"/>
              <w:tblOverlap w:val="never"/>
              <w:tblW w:w="102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295"/>
              <w:gridCol w:w="256"/>
              <w:gridCol w:w="2127"/>
              <w:gridCol w:w="283"/>
              <w:gridCol w:w="2126"/>
              <w:gridCol w:w="283"/>
              <w:gridCol w:w="2637"/>
            </w:tblGrid>
            <w:tr w:rsidR="00777100" w:rsidRPr="00392CC6" w14:paraId="30DD1899" w14:textId="07CF3C5B" w:rsidTr="00013855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8B81D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</w:p>
              </w:tc>
              <w:tc>
                <w:tcPr>
                  <w:tcW w:w="22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CC10AB" w14:textId="77777777" w:rsidR="00777100" w:rsidRPr="00BE015C" w:rsidRDefault="00777100" w:rsidP="00073B00">
                  <w:pPr>
                    <w:tabs>
                      <w:tab w:val="right" w:pos="1768"/>
                    </w:tabs>
                    <w:rPr>
                      <w:rFonts w:ascii="StobiSansCn Regular" w:hAnsi="StobiSansCn Regular" w:cs="Arial"/>
                      <w:sz w:val="18"/>
                    </w:rPr>
                  </w:pPr>
                  <w:r w:rsidRPr="00BE015C">
                    <w:rPr>
                      <w:rFonts w:ascii="StobiSansCn Regular" w:hAnsi="StobiSansCn Regular" w:cs="Arial"/>
                      <w:sz w:val="18"/>
                    </w:rPr>
                    <w:t>Проектирање А</w:t>
                  </w:r>
                  <w:r w:rsidRPr="00BE015C">
                    <w:rPr>
                      <w:rFonts w:ascii="StobiSansCn Regular" w:hAnsi="StobiSansCn Regular" w:cs="Arial"/>
                      <w:sz w:val="18"/>
                    </w:rPr>
                    <w:tab/>
                    <w:t xml:space="preserve">                             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84BAF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6C5111" w14:textId="05B707B3" w:rsidR="00777100" w:rsidRPr="00392CC6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  <w:r w:rsidRPr="00BE015C">
                    <w:rPr>
                      <w:rFonts w:ascii="StobiSansCn Regular" w:hAnsi="StobiSansCn Regular" w:cs="Arial"/>
                      <w:sz w:val="18"/>
                    </w:rPr>
                    <w:t>Надзор А</w:t>
                  </w:r>
                  <w:r w:rsidR="00CA1BC5" w:rsidRPr="00392CC6">
                    <w:rPr>
                      <w:rFonts w:ascii="StobiSansCn Regular" w:hAnsi="StobiSansCn Regular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EC082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DC1211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  <w:r w:rsidRPr="00BE015C">
                    <w:rPr>
                      <w:rFonts w:ascii="StobiSansCn Regular" w:hAnsi="StobiSansCn Regular" w:cs="Arial"/>
                      <w:sz w:val="18"/>
                    </w:rPr>
                    <w:t>Изведба 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E0405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</w:p>
              </w:tc>
              <w:tc>
                <w:tcPr>
                  <w:tcW w:w="2637" w:type="dxa"/>
                  <w:tcBorders>
                    <w:left w:val="single" w:sz="4" w:space="0" w:color="auto"/>
                  </w:tcBorders>
                </w:tcPr>
                <w:p w14:paraId="344B2D8D" w14:textId="7F749338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  <w:r>
                    <w:rPr>
                      <w:rFonts w:ascii="StobiSansCn Regular" w:hAnsi="StobiSansCn Regular" w:cs="Arial"/>
                      <w:sz w:val="18"/>
                    </w:rPr>
                    <w:t>Ревизија А</w:t>
                  </w:r>
                </w:p>
              </w:tc>
            </w:tr>
            <w:tr w:rsidR="00777100" w:rsidRPr="00392CC6" w14:paraId="491B32C3" w14:textId="491DF515" w:rsidTr="00013855">
              <w:trPr>
                <w:trHeight w:val="56"/>
              </w:trPr>
              <w:tc>
                <w:tcPr>
                  <w:tcW w:w="2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0564D3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4"/>
                    </w:rPr>
                  </w:pPr>
                </w:p>
              </w:tc>
              <w:tc>
                <w:tcPr>
                  <w:tcW w:w="2295" w:type="dxa"/>
                  <w:tcBorders>
                    <w:left w:val="nil"/>
                  </w:tcBorders>
                </w:tcPr>
                <w:p w14:paraId="42F9B1D1" w14:textId="77777777" w:rsidR="00777100" w:rsidRPr="00BE015C" w:rsidRDefault="00777100" w:rsidP="00073B00">
                  <w:pPr>
                    <w:tabs>
                      <w:tab w:val="right" w:pos="1768"/>
                    </w:tabs>
                    <w:rPr>
                      <w:rFonts w:ascii="StobiSansCn Regular" w:hAnsi="StobiSansCn Regular" w:cs="Arial"/>
                      <w:sz w:val="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277D7D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4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</w:tcBorders>
                </w:tcPr>
                <w:p w14:paraId="0605E0BB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8B21E1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4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14:paraId="369F8293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612027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4"/>
                    </w:rPr>
                  </w:pPr>
                </w:p>
              </w:tc>
              <w:tc>
                <w:tcPr>
                  <w:tcW w:w="2637" w:type="dxa"/>
                  <w:tcBorders>
                    <w:left w:val="nil"/>
                  </w:tcBorders>
                </w:tcPr>
                <w:p w14:paraId="1D500E55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4"/>
                    </w:rPr>
                  </w:pPr>
                </w:p>
              </w:tc>
            </w:tr>
            <w:tr w:rsidR="00777100" w:rsidRPr="00392CC6" w14:paraId="70FC3EF9" w14:textId="5C3ADDCA" w:rsidTr="00013855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73E54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</w:p>
              </w:tc>
              <w:tc>
                <w:tcPr>
                  <w:tcW w:w="22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9EEE0B" w14:textId="77777777" w:rsidR="00777100" w:rsidRPr="00BE015C" w:rsidRDefault="00777100" w:rsidP="00073B00">
                  <w:pPr>
                    <w:tabs>
                      <w:tab w:val="right" w:pos="1768"/>
                    </w:tabs>
                    <w:rPr>
                      <w:rFonts w:ascii="StobiSansCn Regular" w:hAnsi="StobiSansCn Regular" w:cs="Arial"/>
                      <w:sz w:val="18"/>
                    </w:rPr>
                  </w:pPr>
                  <w:r w:rsidRPr="00BE015C">
                    <w:rPr>
                      <w:rFonts w:ascii="StobiSansCn Regular" w:hAnsi="StobiSansCn Regular" w:cs="Arial"/>
                      <w:sz w:val="18"/>
                    </w:rPr>
                    <w:t>Проектирање Б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EC115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E23F75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  <w:r w:rsidRPr="00BE015C">
                    <w:rPr>
                      <w:rFonts w:ascii="StobiSansCn Regular" w:hAnsi="StobiSansCn Regular" w:cs="Arial"/>
                      <w:sz w:val="18"/>
                    </w:rPr>
                    <w:t>Надзор 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96868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175631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b/>
                      <w:sz w:val="18"/>
                    </w:rPr>
                  </w:pPr>
                  <w:r w:rsidRPr="00BE015C">
                    <w:rPr>
                      <w:rFonts w:ascii="StobiSansCn Regular" w:hAnsi="StobiSansCn Regular" w:cs="Arial"/>
                      <w:sz w:val="18"/>
                    </w:rPr>
                    <w:t>Изведба 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26BBF" w14:textId="77777777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</w:p>
              </w:tc>
              <w:tc>
                <w:tcPr>
                  <w:tcW w:w="2637" w:type="dxa"/>
                  <w:tcBorders>
                    <w:left w:val="single" w:sz="4" w:space="0" w:color="auto"/>
                  </w:tcBorders>
                </w:tcPr>
                <w:p w14:paraId="595B708A" w14:textId="1A1096B3" w:rsidR="00777100" w:rsidRPr="00BE015C" w:rsidRDefault="00777100" w:rsidP="00073B00">
                  <w:pPr>
                    <w:rPr>
                      <w:rFonts w:ascii="StobiSansCn Regular" w:hAnsi="StobiSansCn Regular" w:cs="Arial"/>
                      <w:sz w:val="18"/>
                    </w:rPr>
                  </w:pPr>
                  <w:r>
                    <w:rPr>
                      <w:rFonts w:ascii="StobiSansCn Regular" w:hAnsi="StobiSansCn Regular" w:cs="Arial"/>
                      <w:sz w:val="18"/>
                    </w:rPr>
                    <w:t>Ревизија Б</w:t>
                  </w:r>
                </w:p>
              </w:tc>
            </w:tr>
          </w:tbl>
          <w:p w14:paraId="7A29D4F8" w14:textId="77777777" w:rsidR="00551C36" w:rsidRDefault="00551C36" w:rsidP="00073B00">
            <w:pPr>
              <w:rPr>
                <w:rFonts w:ascii="StobiSansCn Regular" w:hAnsi="StobiSansCn Regular" w:cs="Arial"/>
                <w:b/>
              </w:rPr>
            </w:pPr>
          </w:p>
          <w:p w14:paraId="0B300C73" w14:textId="77777777" w:rsidR="004E0C32" w:rsidRDefault="004E0C32" w:rsidP="00073B00">
            <w:pPr>
              <w:rPr>
                <w:rFonts w:ascii="StobiSansCn Regular" w:hAnsi="StobiSansCn Regular" w:cs="Arial"/>
                <w:b/>
              </w:rPr>
            </w:pPr>
            <w:r w:rsidRPr="00BE015C">
              <w:rPr>
                <w:rFonts w:ascii="StobiSansCn Regular" w:hAnsi="StobiSansCn Regular" w:cs="Arial"/>
                <w:b/>
              </w:rPr>
              <w:t>Податоци за апликантот:</w:t>
            </w:r>
          </w:p>
          <w:p w14:paraId="1808C654" w14:textId="77777777" w:rsidR="00CA1BC5" w:rsidRPr="00BE015C" w:rsidRDefault="00CA1BC5" w:rsidP="00073B00">
            <w:pPr>
              <w:rPr>
                <w:rFonts w:ascii="StobiSansCn Regular" w:hAnsi="StobiSansCn Regular" w:cs="Arial"/>
                <w:b/>
              </w:rPr>
            </w:pPr>
          </w:p>
        </w:tc>
      </w:tr>
      <w:tr w:rsidR="004E0C32" w:rsidRPr="00392CC6" w14:paraId="5DA0EFFC" w14:textId="77777777" w:rsidTr="00EA562B">
        <w:trPr>
          <w:trHeight w:val="397"/>
        </w:trPr>
        <w:tc>
          <w:tcPr>
            <w:tcW w:w="534" w:type="dxa"/>
            <w:tcBorders>
              <w:top w:val="single" w:sz="4" w:space="0" w:color="7F7F7F"/>
            </w:tcBorders>
            <w:vAlign w:val="center"/>
          </w:tcPr>
          <w:p w14:paraId="48639045" w14:textId="7AE857D3" w:rsidR="004E0C32" w:rsidRPr="00BE015C" w:rsidRDefault="006229D2" w:rsidP="00073B00">
            <w:pPr>
              <w:jc w:val="right"/>
              <w:rPr>
                <w:rFonts w:ascii="StobiSansCn Regular" w:hAnsi="StobiSansCn Regular" w:cs="Arial"/>
                <w:sz w:val="18"/>
              </w:rPr>
            </w:pPr>
            <w:r>
              <w:rPr>
                <w:rFonts w:ascii="StobiSansCn Regular" w:hAnsi="StobiSansCn Regular" w:cs="Arial"/>
                <w:sz w:val="18"/>
              </w:rPr>
              <w:t>2.1</w:t>
            </w:r>
          </w:p>
        </w:tc>
        <w:tc>
          <w:tcPr>
            <w:tcW w:w="3861" w:type="dxa"/>
            <w:gridSpan w:val="4"/>
            <w:tcBorders>
              <w:top w:val="single" w:sz="4" w:space="0" w:color="7F7F7F"/>
            </w:tcBorders>
            <w:vAlign w:val="center"/>
          </w:tcPr>
          <w:p w14:paraId="2EA29297" w14:textId="77777777" w:rsidR="004E0C32" w:rsidRDefault="004E0C32" w:rsidP="00073B00">
            <w:pPr>
              <w:rPr>
                <w:rFonts w:ascii="StobiSansCn Regular" w:hAnsi="StobiSansCn Regular" w:cs="Arial"/>
              </w:rPr>
            </w:pPr>
            <w:r w:rsidRPr="00BE015C">
              <w:rPr>
                <w:rFonts w:ascii="StobiSansCn Regular" w:hAnsi="StobiSansCn Regular" w:cs="Arial"/>
              </w:rPr>
              <w:t>Име и презиме</w:t>
            </w:r>
            <w:r>
              <w:rPr>
                <w:rFonts w:ascii="StobiSansCn Regular" w:hAnsi="StobiSansCn Regular" w:cs="Arial"/>
              </w:rPr>
              <w:t xml:space="preserve"> </w:t>
            </w:r>
          </w:p>
          <w:p w14:paraId="2DDE776F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  <w:r>
              <w:rPr>
                <w:rFonts w:ascii="StobiSansCn Regular" w:hAnsi="StobiSansCn Regular" w:cs="Arial"/>
              </w:rPr>
              <w:t>(на македонска кирилична транскрипција)</w:t>
            </w:r>
          </w:p>
        </w:tc>
        <w:tc>
          <w:tcPr>
            <w:tcW w:w="5244" w:type="dxa"/>
            <w:gridSpan w:val="3"/>
            <w:tcBorders>
              <w:top w:val="single" w:sz="4" w:space="0" w:color="7F7F7F"/>
            </w:tcBorders>
            <w:vAlign w:val="center"/>
          </w:tcPr>
          <w:p w14:paraId="4A98A93A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392CC6" w14:paraId="40BFE6EA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02236F31" w14:textId="1674DFC3" w:rsidR="004E0C32" w:rsidRPr="00BE015C" w:rsidRDefault="006229D2" w:rsidP="00073B00">
            <w:pPr>
              <w:jc w:val="right"/>
              <w:rPr>
                <w:rFonts w:ascii="StobiSansCn Regular" w:hAnsi="StobiSansCn Regular" w:cs="Arial"/>
                <w:sz w:val="18"/>
              </w:rPr>
            </w:pPr>
            <w:r>
              <w:rPr>
                <w:rFonts w:ascii="StobiSansCn Regular" w:hAnsi="StobiSansCn Regular" w:cs="Arial"/>
                <w:sz w:val="18"/>
              </w:rPr>
              <w:t>2.2</w:t>
            </w:r>
          </w:p>
        </w:tc>
        <w:tc>
          <w:tcPr>
            <w:tcW w:w="3861" w:type="dxa"/>
            <w:gridSpan w:val="4"/>
            <w:vAlign w:val="center"/>
          </w:tcPr>
          <w:p w14:paraId="246D59B5" w14:textId="77777777" w:rsidR="004E0C32" w:rsidRDefault="004E0C32" w:rsidP="00073B00">
            <w:pPr>
              <w:rPr>
                <w:rFonts w:ascii="StobiSansCn Regular" w:hAnsi="StobiSansCn Regular" w:cs="Arial"/>
              </w:rPr>
            </w:pPr>
            <w:r w:rsidRPr="00BE015C">
              <w:rPr>
                <w:rFonts w:ascii="StobiSansCn Regular" w:hAnsi="StobiSansCn Regular" w:cs="Arial"/>
              </w:rPr>
              <w:t xml:space="preserve">Име и презиме </w:t>
            </w:r>
          </w:p>
          <w:p w14:paraId="1217435C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  <w:r w:rsidRPr="00BE015C">
              <w:rPr>
                <w:rFonts w:ascii="StobiSansCn Regular" w:hAnsi="StobiSansCn Regular" w:cs="Arial"/>
              </w:rPr>
              <w:t>(</w:t>
            </w:r>
            <w:r>
              <w:rPr>
                <w:rFonts w:ascii="StobiSansCn Regular" w:hAnsi="StobiSansCn Regular" w:cs="Arial"/>
              </w:rPr>
              <w:t>со транскрипција од домицилниот јазик</w:t>
            </w:r>
            <w:r w:rsidRPr="00BE015C">
              <w:rPr>
                <w:rFonts w:ascii="StobiSansCn Regular" w:hAnsi="StobiSansCn Regular" w:cs="Arial"/>
              </w:rPr>
              <w:t>)</w:t>
            </w:r>
          </w:p>
        </w:tc>
        <w:tc>
          <w:tcPr>
            <w:tcW w:w="5244" w:type="dxa"/>
            <w:gridSpan w:val="3"/>
            <w:vAlign w:val="center"/>
          </w:tcPr>
          <w:p w14:paraId="217FD94B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0966DA34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1D0A8297" w14:textId="46E856E1" w:rsidR="00EA562B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</w:rPr>
              <w:t>2</w:t>
            </w:r>
            <w:r>
              <w:rPr>
                <w:rFonts w:ascii="StobiSansCn Regular" w:hAnsi="StobiSansCn Regular" w:cs="Arial"/>
                <w:sz w:val="18"/>
                <w:lang w:val="en-US"/>
              </w:rPr>
              <w:t>.3</w:t>
            </w:r>
          </w:p>
        </w:tc>
        <w:tc>
          <w:tcPr>
            <w:tcW w:w="3861" w:type="dxa"/>
            <w:gridSpan w:val="4"/>
            <w:vAlign w:val="center"/>
          </w:tcPr>
          <w:p w14:paraId="37409DB1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  <w:r w:rsidRPr="00BE015C">
              <w:rPr>
                <w:rFonts w:ascii="StobiSansCn Regular" w:hAnsi="StobiSansCn Regular" w:cs="Arial"/>
              </w:rPr>
              <w:t>Датум на раѓање</w:t>
            </w:r>
          </w:p>
        </w:tc>
        <w:tc>
          <w:tcPr>
            <w:tcW w:w="5244" w:type="dxa"/>
            <w:gridSpan w:val="3"/>
            <w:vAlign w:val="center"/>
          </w:tcPr>
          <w:p w14:paraId="44EE6A0A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428CDE49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49CDA4D4" w14:textId="10FF5689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4</w:t>
            </w:r>
          </w:p>
        </w:tc>
        <w:tc>
          <w:tcPr>
            <w:tcW w:w="3861" w:type="dxa"/>
            <w:gridSpan w:val="4"/>
            <w:vAlign w:val="center"/>
          </w:tcPr>
          <w:p w14:paraId="71392BBC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Место на раѓање</w:t>
            </w:r>
          </w:p>
        </w:tc>
        <w:tc>
          <w:tcPr>
            <w:tcW w:w="5244" w:type="dxa"/>
            <w:gridSpan w:val="3"/>
            <w:vAlign w:val="center"/>
          </w:tcPr>
          <w:p w14:paraId="394FB984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7D6F7853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31386E7D" w14:textId="2519D991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5</w:t>
            </w:r>
          </w:p>
        </w:tc>
        <w:tc>
          <w:tcPr>
            <w:tcW w:w="3861" w:type="dxa"/>
            <w:gridSpan w:val="4"/>
            <w:vAlign w:val="center"/>
          </w:tcPr>
          <w:p w14:paraId="5CF36E53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Држава</w:t>
            </w:r>
          </w:p>
        </w:tc>
        <w:tc>
          <w:tcPr>
            <w:tcW w:w="5244" w:type="dxa"/>
            <w:gridSpan w:val="3"/>
            <w:vAlign w:val="center"/>
          </w:tcPr>
          <w:p w14:paraId="01DC59D9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106D4C34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38680596" w14:textId="1D6F8A98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6</w:t>
            </w:r>
          </w:p>
        </w:tc>
        <w:tc>
          <w:tcPr>
            <w:tcW w:w="3861" w:type="dxa"/>
            <w:gridSpan w:val="4"/>
            <w:vAlign w:val="center"/>
          </w:tcPr>
          <w:p w14:paraId="09AB1899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Број на пасош</w:t>
            </w:r>
          </w:p>
        </w:tc>
        <w:tc>
          <w:tcPr>
            <w:tcW w:w="5244" w:type="dxa"/>
            <w:gridSpan w:val="3"/>
            <w:vAlign w:val="center"/>
          </w:tcPr>
          <w:p w14:paraId="03DB558A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6229D2" w14:paraId="1140234B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4C111BCA" w14:textId="3F839DF2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7</w:t>
            </w:r>
          </w:p>
        </w:tc>
        <w:tc>
          <w:tcPr>
            <w:tcW w:w="3861" w:type="dxa"/>
            <w:gridSpan w:val="4"/>
            <w:vAlign w:val="center"/>
          </w:tcPr>
          <w:p w14:paraId="4763F75D" w14:textId="77777777" w:rsidR="004E0C32" w:rsidRPr="006B1D65" w:rsidRDefault="004E0C32" w:rsidP="00073B00">
            <w:pPr>
              <w:tabs>
                <w:tab w:val="left" w:pos="2143"/>
              </w:tabs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Матичен број / или број на лична карта</w:t>
            </w:r>
          </w:p>
        </w:tc>
        <w:tc>
          <w:tcPr>
            <w:tcW w:w="5244" w:type="dxa"/>
            <w:gridSpan w:val="3"/>
            <w:vAlign w:val="center"/>
          </w:tcPr>
          <w:p w14:paraId="61158299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6229D2" w14:paraId="2DA42EA9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6496A373" w14:textId="16E156D9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8</w:t>
            </w:r>
          </w:p>
        </w:tc>
        <w:tc>
          <w:tcPr>
            <w:tcW w:w="3861" w:type="dxa"/>
            <w:gridSpan w:val="4"/>
            <w:vAlign w:val="center"/>
          </w:tcPr>
          <w:p w14:paraId="02095D41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Адреса на живеење / адреса за контакт</w:t>
            </w:r>
          </w:p>
        </w:tc>
        <w:tc>
          <w:tcPr>
            <w:tcW w:w="5244" w:type="dxa"/>
            <w:gridSpan w:val="3"/>
            <w:vAlign w:val="center"/>
          </w:tcPr>
          <w:p w14:paraId="3C4B3E5C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6229D2" w14:paraId="5394B44A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0E9ECEB5" w14:textId="3D6335EF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9</w:t>
            </w:r>
          </w:p>
        </w:tc>
        <w:tc>
          <w:tcPr>
            <w:tcW w:w="3861" w:type="dxa"/>
            <w:gridSpan w:val="4"/>
            <w:vAlign w:val="center"/>
          </w:tcPr>
          <w:p w14:paraId="7D6CA9E7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Име на универзитетот каде дипломирал</w:t>
            </w:r>
          </w:p>
        </w:tc>
        <w:tc>
          <w:tcPr>
            <w:tcW w:w="5244" w:type="dxa"/>
            <w:gridSpan w:val="3"/>
            <w:vAlign w:val="center"/>
          </w:tcPr>
          <w:p w14:paraId="4CBEECF1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7EF217C3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0AD55374" w14:textId="27573476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0</w:t>
            </w:r>
          </w:p>
        </w:tc>
        <w:tc>
          <w:tcPr>
            <w:tcW w:w="3861" w:type="dxa"/>
            <w:gridSpan w:val="4"/>
            <w:vAlign w:val="center"/>
          </w:tcPr>
          <w:p w14:paraId="34EF3114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Име на завршениот факултет</w:t>
            </w:r>
          </w:p>
        </w:tc>
        <w:tc>
          <w:tcPr>
            <w:tcW w:w="5244" w:type="dxa"/>
            <w:gridSpan w:val="3"/>
            <w:vAlign w:val="center"/>
          </w:tcPr>
          <w:p w14:paraId="573A9EFC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70978FAB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28869B76" w14:textId="3113FC78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1</w:t>
            </w:r>
          </w:p>
        </w:tc>
        <w:tc>
          <w:tcPr>
            <w:tcW w:w="3861" w:type="dxa"/>
            <w:gridSpan w:val="4"/>
            <w:vAlign w:val="center"/>
          </w:tcPr>
          <w:p w14:paraId="4F06CF04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Стекнато звање на македонски</w:t>
            </w:r>
          </w:p>
        </w:tc>
        <w:tc>
          <w:tcPr>
            <w:tcW w:w="5244" w:type="dxa"/>
            <w:gridSpan w:val="3"/>
            <w:vAlign w:val="center"/>
          </w:tcPr>
          <w:p w14:paraId="53409B6D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6229D2" w14:paraId="7A632281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016F829E" w14:textId="3B12117B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2</w:t>
            </w:r>
          </w:p>
        </w:tc>
        <w:tc>
          <w:tcPr>
            <w:tcW w:w="3861" w:type="dxa"/>
            <w:gridSpan w:val="4"/>
            <w:vAlign w:val="center"/>
          </w:tcPr>
          <w:p w14:paraId="2DF2A5AA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Стекнато звање со транскрипција од домицилниот јазик</w:t>
            </w:r>
          </w:p>
        </w:tc>
        <w:tc>
          <w:tcPr>
            <w:tcW w:w="5244" w:type="dxa"/>
            <w:gridSpan w:val="3"/>
            <w:vAlign w:val="center"/>
          </w:tcPr>
          <w:p w14:paraId="50CA426D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6229D2" w14:paraId="337D899B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482F9B5C" w14:textId="3BC9FB4D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3</w:t>
            </w:r>
          </w:p>
        </w:tc>
        <w:tc>
          <w:tcPr>
            <w:tcW w:w="3861" w:type="dxa"/>
            <w:gridSpan w:val="4"/>
            <w:vAlign w:val="center"/>
          </w:tcPr>
          <w:p w14:paraId="6567F2DC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Број на овластување (од домицилната држава)</w:t>
            </w:r>
          </w:p>
        </w:tc>
        <w:tc>
          <w:tcPr>
            <w:tcW w:w="5244" w:type="dxa"/>
            <w:gridSpan w:val="3"/>
            <w:vAlign w:val="center"/>
          </w:tcPr>
          <w:p w14:paraId="5FDCC4FA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6229D2" w14:paraId="627D8B2D" w14:textId="77777777" w:rsidTr="00EA562B">
        <w:trPr>
          <w:trHeight w:val="397"/>
        </w:trPr>
        <w:tc>
          <w:tcPr>
            <w:tcW w:w="534" w:type="dxa"/>
            <w:vAlign w:val="center"/>
          </w:tcPr>
          <w:p w14:paraId="7214D087" w14:textId="35949A1D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4</w:t>
            </w:r>
          </w:p>
        </w:tc>
        <w:tc>
          <w:tcPr>
            <w:tcW w:w="3861" w:type="dxa"/>
            <w:gridSpan w:val="4"/>
            <w:vAlign w:val="center"/>
          </w:tcPr>
          <w:p w14:paraId="2390C75A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Име на инженерската комора (македонски)</w:t>
            </w:r>
          </w:p>
        </w:tc>
        <w:tc>
          <w:tcPr>
            <w:tcW w:w="5244" w:type="dxa"/>
            <w:gridSpan w:val="3"/>
            <w:vAlign w:val="center"/>
          </w:tcPr>
          <w:p w14:paraId="043C885D" w14:textId="77777777" w:rsidR="004E0C32" w:rsidRDefault="004E0C32" w:rsidP="00073B00">
            <w:pPr>
              <w:rPr>
                <w:rFonts w:ascii="StobiSansCn Regular" w:hAnsi="StobiSansCn Regular" w:cs="Arial"/>
              </w:rPr>
            </w:pPr>
          </w:p>
          <w:p w14:paraId="214801E6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6229D2" w14:paraId="19AFBE7C" w14:textId="77777777" w:rsidTr="00EA562B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5512726" w14:textId="48A24EE3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5</w:t>
            </w:r>
          </w:p>
        </w:tc>
        <w:tc>
          <w:tcPr>
            <w:tcW w:w="3861" w:type="dxa"/>
            <w:gridSpan w:val="4"/>
            <w:tcBorders>
              <w:bottom w:val="single" w:sz="4" w:space="0" w:color="auto"/>
            </w:tcBorders>
            <w:vAlign w:val="center"/>
          </w:tcPr>
          <w:p w14:paraId="1557A291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Име на инженерската комора (во оргинал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center"/>
          </w:tcPr>
          <w:p w14:paraId="5E044C45" w14:textId="77777777" w:rsidR="004E0C32" w:rsidRDefault="004E0C32" w:rsidP="00073B00">
            <w:pPr>
              <w:rPr>
                <w:rFonts w:ascii="StobiSansCn Regular" w:hAnsi="StobiSansCn Regular" w:cs="Arial"/>
              </w:rPr>
            </w:pPr>
          </w:p>
          <w:p w14:paraId="65EEEABA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392CC6" w14:paraId="47C92CD5" w14:textId="77777777" w:rsidTr="00073B00">
        <w:trPr>
          <w:trHeight w:val="397"/>
        </w:trPr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BEBA67C" w14:textId="77777777" w:rsidR="00551C36" w:rsidRDefault="00551C36" w:rsidP="00073B00">
            <w:pPr>
              <w:rPr>
                <w:rFonts w:ascii="StobiSansCn Regular" w:hAnsi="StobiSansCn Regular" w:cs="Arial"/>
                <w:b/>
                <w:color w:val="000000" w:themeColor="text1"/>
              </w:rPr>
            </w:pPr>
          </w:p>
          <w:p w14:paraId="0CD54279" w14:textId="77777777" w:rsidR="00CA1BC5" w:rsidRDefault="00CA1BC5" w:rsidP="00073B00">
            <w:pPr>
              <w:rPr>
                <w:rFonts w:ascii="StobiSansCn Regular" w:hAnsi="StobiSansCn Regular" w:cs="Arial"/>
                <w:b/>
                <w:color w:val="000000" w:themeColor="text1"/>
              </w:rPr>
            </w:pPr>
          </w:p>
          <w:p w14:paraId="4D055C64" w14:textId="77777777" w:rsidR="00CA1BC5" w:rsidRDefault="00CA1BC5" w:rsidP="00073B00">
            <w:pPr>
              <w:rPr>
                <w:rFonts w:ascii="StobiSansCn Regular" w:hAnsi="StobiSansCn Regular" w:cs="Arial"/>
                <w:b/>
                <w:color w:val="000000" w:themeColor="text1"/>
              </w:rPr>
            </w:pPr>
          </w:p>
          <w:p w14:paraId="26869575" w14:textId="77777777" w:rsidR="00A211B1" w:rsidRDefault="00A211B1" w:rsidP="00073B00">
            <w:pPr>
              <w:rPr>
                <w:rFonts w:ascii="StobiSansCn Regular" w:hAnsi="StobiSansCn Regular" w:cs="Arial"/>
                <w:b/>
                <w:color w:val="000000" w:themeColor="text1"/>
              </w:rPr>
            </w:pPr>
          </w:p>
          <w:p w14:paraId="3C2B11DC" w14:textId="77777777" w:rsidR="00A211B1" w:rsidRDefault="00A211B1" w:rsidP="00073B00">
            <w:pPr>
              <w:rPr>
                <w:rFonts w:ascii="StobiSansCn Regular" w:hAnsi="StobiSansCn Regular" w:cs="Arial"/>
                <w:b/>
                <w:color w:val="000000" w:themeColor="text1"/>
              </w:rPr>
            </w:pPr>
          </w:p>
          <w:p w14:paraId="291DB166" w14:textId="77777777" w:rsidR="00CA1BC5" w:rsidRDefault="00CA1BC5" w:rsidP="00073B00">
            <w:pPr>
              <w:rPr>
                <w:rFonts w:ascii="StobiSansCn Regular" w:hAnsi="StobiSansCn Regular" w:cs="Arial"/>
                <w:b/>
                <w:color w:val="000000" w:themeColor="text1"/>
              </w:rPr>
            </w:pPr>
          </w:p>
          <w:p w14:paraId="0E76C49A" w14:textId="77777777" w:rsidR="004E0C32" w:rsidRDefault="004E0C32" w:rsidP="00073B00">
            <w:pPr>
              <w:rPr>
                <w:rFonts w:ascii="StobiSansCn Regular" w:hAnsi="StobiSansCn Regular" w:cs="Arial"/>
                <w:b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b/>
                <w:color w:val="000000" w:themeColor="text1"/>
              </w:rPr>
              <w:t>Податоци за фирмата, носител на лиценцата:</w:t>
            </w:r>
          </w:p>
          <w:p w14:paraId="062B5785" w14:textId="77777777" w:rsidR="00CA1BC5" w:rsidRPr="006B1D65" w:rsidRDefault="00CA1BC5" w:rsidP="00073B00">
            <w:pPr>
              <w:rPr>
                <w:rFonts w:ascii="StobiSansCn Regular" w:hAnsi="StobiSansCn Regular" w:cs="Arial"/>
                <w:b/>
                <w:color w:val="000000" w:themeColor="text1"/>
              </w:rPr>
            </w:pPr>
          </w:p>
        </w:tc>
      </w:tr>
      <w:tr w:rsidR="004E0C32" w:rsidRPr="006229D2" w14:paraId="2112072C" w14:textId="77777777" w:rsidTr="00EA562B">
        <w:trPr>
          <w:trHeight w:val="397"/>
        </w:trPr>
        <w:tc>
          <w:tcPr>
            <w:tcW w:w="675" w:type="dxa"/>
            <w:gridSpan w:val="2"/>
            <w:vAlign w:val="center"/>
          </w:tcPr>
          <w:p w14:paraId="0BC9C4F8" w14:textId="4D9A7C45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lastRenderedPageBreak/>
              <w:t>2.16</w:t>
            </w:r>
          </w:p>
        </w:tc>
        <w:tc>
          <w:tcPr>
            <w:tcW w:w="3720" w:type="dxa"/>
            <w:gridSpan w:val="3"/>
            <w:vAlign w:val="center"/>
          </w:tcPr>
          <w:p w14:paraId="56960C8C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Назив на правниот субјект каде што ќе биде ангажиран инженерот во РМ</w:t>
            </w:r>
          </w:p>
        </w:tc>
        <w:tc>
          <w:tcPr>
            <w:tcW w:w="5244" w:type="dxa"/>
            <w:gridSpan w:val="3"/>
            <w:vAlign w:val="center"/>
          </w:tcPr>
          <w:p w14:paraId="556C4860" w14:textId="77777777" w:rsidR="004E0C32" w:rsidRDefault="004E0C32" w:rsidP="00073B00">
            <w:pPr>
              <w:rPr>
                <w:rFonts w:ascii="StobiSansCn Regular" w:hAnsi="StobiSansCn Regular" w:cs="Arial"/>
              </w:rPr>
            </w:pPr>
          </w:p>
          <w:p w14:paraId="36216BD5" w14:textId="77777777" w:rsidR="004E0C32" w:rsidRDefault="004E0C32" w:rsidP="00073B00">
            <w:pPr>
              <w:rPr>
                <w:rFonts w:ascii="StobiSansCn Regular" w:hAnsi="StobiSansCn Regular" w:cs="Arial"/>
              </w:rPr>
            </w:pPr>
          </w:p>
          <w:p w14:paraId="3B32A5DE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6AB0DCCA" w14:textId="77777777" w:rsidTr="00EA562B">
        <w:trPr>
          <w:trHeight w:val="397"/>
        </w:trPr>
        <w:tc>
          <w:tcPr>
            <w:tcW w:w="675" w:type="dxa"/>
            <w:gridSpan w:val="2"/>
            <w:vAlign w:val="center"/>
          </w:tcPr>
          <w:p w14:paraId="4BA9EE70" w14:textId="065724AA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7</w:t>
            </w:r>
          </w:p>
        </w:tc>
        <w:tc>
          <w:tcPr>
            <w:tcW w:w="3720" w:type="dxa"/>
            <w:gridSpan w:val="3"/>
            <w:vAlign w:val="center"/>
          </w:tcPr>
          <w:p w14:paraId="512D1527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ЕМБС (од Централен регистер)</w:t>
            </w:r>
          </w:p>
        </w:tc>
        <w:tc>
          <w:tcPr>
            <w:tcW w:w="5244" w:type="dxa"/>
            <w:gridSpan w:val="3"/>
            <w:vAlign w:val="center"/>
          </w:tcPr>
          <w:p w14:paraId="49916A89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6229D2" w14:paraId="6CA5567A" w14:textId="77777777" w:rsidTr="00EA562B">
        <w:trPr>
          <w:trHeight w:val="397"/>
        </w:trPr>
        <w:tc>
          <w:tcPr>
            <w:tcW w:w="675" w:type="dxa"/>
            <w:gridSpan w:val="2"/>
            <w:vAlign w:val="center"/>
          </w:tcPr>
          <w:p w14:paraId="1E13151D" w14:textId="2760A012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8</w:t>
            </w:r>
          </w:p>
        </w:tc>
        <w:tc>
          <w:tcPr>
            <w:tcW w:w="3720" w:type="dxa"/>
            <w:gridSpan w:val="3"/>
            <w:vAlign w:val="center"/>
          </w:tcPr>
          <w:p w14:paraId="5D1DCA4E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Име и презиме на подносителот од фирмата</w:t>
            </w:r>
          </w:p>
        </w:tc>
        <w:tc>
          <w:tcPr>
            <w:tcW w:w="5244" w:type="dxa"/>
            <w:gridSpan w:val="3"/>
            <w:vAlign w:val="center"/>
          </w:tcPr>
          <w:p w14:paraId="5AE70B32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11D243D3" w14:textId="77777777" w:rsidTr="00EA562B">
        <w:trPr>
          <w:trHeight w:val="397"/>
        </w:trPr>
        <w:tc>
          <w:tcPr>
            <w:tcW w:w="675" w:type="dxa"/>
            <w:gridSpan w:val="2"/>
            <w:vAlign w:val="center"/>
          </w:tcPr>
          <w:p w14:paraId="1DF373F1" w14:textId="1091A05E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19</w:t>
            </w:r>
          </w:p>
        </w:tc>
        <w:tc>
          <w:tcPr>
            <w:tcW w:w="3720" w:type="dxa"/>
            <w:gridSpan w:val="3"/>
            <w:vAlign w:val="center"/>
          </w:tcPr>
          <w:p w14:paraId="1FB3B480" w14:textId="77777777" w:rsidR="004E0C32" w:rsidRPr="006B1D65" w:rsidRDefault="004E0C32" w:rsidP="00073B00">
            <w:pPr>
              <w:rPr>
                <w:rFonts w:ascii="StobiSansCn Regular" w:hAnsi="StobiSansCn Regular" w:cs="Arial"/>
                <w:color w:val="000000" w:themeColor="text1"/>
              </w:rPr>
            </w:pPr>
            <w:r w:rsidRPr="006B1D65">
              <w:rPr>
                <w:rFonts w:ascii="StobiSansCn Regular" w:hAnsi="StobiSansCn Regular" w:cs="Arial"/>
                <w:color w:val="000000" w:themeColor="text1"/>
              </w:rPr>
              <w:t>Адреса за комуникација</w:t>
            </w:r>
          </w:p>
        </w:tc>
        <w:tc>
          <w:tcPr>
            <w:tcW w:w="5244" w:type="dxa"/>
            <w:gridSpan w:val="3"/>
            <w:vAlign w:val="center"/>
          </w:tcPr>
          <w:p w14:paraId="4C206512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7252CB9F" w14:textId="77777777" w:rsidTr="00EA562B">
        <w:trPr>
          <w:trHeight w:val="397"/>
        </w:trPr>
        <w:tc>
          <w:tcPr>
            <w:tcW w:w="675" w:type="dxa"/>
            <w:gridSpan w:val="2"/>
            <w:vAlign w:val="center"/>
          </w:tcPr>
          <w:p w14:paraId="4A80B8CA" w14:textId="0DC7B630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20</w:t>
            </w:r>
          </w:p>
        </w:tc>
        <w:tc>
          <w:tcPr>
            <w:tcW w:w="3720" w:type="dxa"/>
            <w:gridSpan w:val="3"/>
            <w:vAlign w:val="center"/>
          </w:tcPr>
          <w:p w14:paraId="473DEDA2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  <w:r w:rsidRPr="00BE015C">
              <w:rPr>
                <w:rFonts w:ascii="StobiSansCn Regular" w:hAnsi="StobiSansCn Regular" w:cs="Arial"/>
              </w:rPr>
              <w:t>Е-маил адреса</w:t>
            </w:r>
          </w:p>
        </w:tc>
        <w:tc>
          <w:tcPr>
            <w:tcW w:w="5244" w:type="dxa"/>
            <w:gridSpan w:val="3"/>
            <w:vAlign w:val="center"/>
          </w:tcPr>
          <w:p w14:paraId="2DD227EF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4BFE48E9" w14:textId="77777777" w:rsidTr="00EA562B">
        <w:trPr>
          <w:trHeight w:val="397"/>
        </w:trPr>
        <w:tc>
          <w:tcPr>
            <w:tcW w:w="675" w:type="dxa"/>
            <w:gridSpan w:val="2"/>
            <w:vAlign w:val="center"/>
          </w:tcPr>
          <w:p w14:paraId="6D5A7DC2" w14:textId="353928E9" w:rsidR="004E0C32" w:rsidRPr="00EA562B" w:rsidRDefault="00EA562B" w:rsidP="00073B00">
            <w:pPr>
              <w:jc w:val="right"/>
              <w:rPr>
                <w:rFonts w:ascii="StobiSansCn Regular" w:hAnsi="StobiSansCn Regular" w:cs="Arial"/>
                <w:sz w:val="18"/>
                <w:lang w:val="en-US"/>
              </w:rPr>
            </w:pPr>
            <w:r>
              <w:rPr>
                <w:rFonts w:ascii="StobiSansCn Regular" w:hAnsi="StobiSansCn Regular" w:cs="Arial"/>
                <w:sz w:val="18"/>
                <w:lang w:val="en-US"/>
              </w:rPr>
              <w:t>2.21</w:t>
            </w:r>
          </w:p>
        </w:tc>
        <w:tc>
          <w:tcPr>
            <w:tcW w:w="3720" w:type="dxa"/>
            <w:gridSpan w:val="3"/>
            <w:vAlign w:val="center"/>
          </w:tcPr>
          <w:p w14:paraId="43976400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  <w:r w:rsidRPr="00BE015C">
              <w:rPr>
                <w:rFonts w:ascii="StobiSansCn Regular" w:hAnsi="StobiSansCn Regular" w:cs="Arial"/>
              </w:rPr>
              <w:t>Телефон</w:t>
            </w:r>
          </w:p>
        </w:tc>
        <w:tc>
          <w:tcPr>
            <w:tcW w:w="5244" w:type="dxa"/>
            <w:gridSpan w:val="3"/>
            <w:vAlign w:val="center"/>
          </w:tcPr>
          <w:p w14:paraId="21E43CD4" w14:textId="77777777" w:rsidR="004E0C32" w:rsidRPr="00BE015C" w:rsidRDefault="004E0C32" w:rsidP="00073B00">
            <w:pPr>
              <w:rPr>
                <w:rFonts w:ascii="StobiSansCn Regular" w:hAnsi="StobiSansCn Regular" w:cs="Arial"/>
              </w:rPr>
            </w:pPr>
          </w:p>
        </w:tc>
      </w:tr>
      <w:tr w:rsidR="004E0C32" w:rsidRPr="00BE015C" w14:paraId="468B8834" w14:textId="77777777" w:rsidTr="00073B00">
        <w:trPr>
          <w:gridAfter w:val="1"/>
          <w:wAfter w:w="722" w:type="dxa"/>
        </w:trPr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FFFD0" w14:textId="77777777" w:rsidR="004E0C32" w:rsidRDefault="004E0C32" w:rsidP="00073B00">
            <w:pPr>
              <w:rPr>
                <w:rFonts w:ascii="StobiSansCn Regular" w:hAnsi="StobiSansCn Regular"/>
              </w:rPr>
            </w:pPr>
          </w:p>
          <w:p w14:paraId="189358B4" w14:textId="77777777" w:rsidR="006229D2" w:rsidRDefault="006229D2" w:rsidP="00073B00">
            <w:pPr>
              <w:rPr>
                <w:rFonts w:ascii="StobiSansCn Regular" w:hAnsi="StobiSansCn Regular"/>
              </w:rPr>
            </w:pPr>
          </w:p>
          <w:p w14:paraId="188B2187" w14:textId="77777777" w:rsidR="006229D2" w:rsidRDefault="006229D2" w:rsidP="00073B00">
            <w:pPr>
              <w:rPr>
                <w:rFonts w:ascii="StobiSansCn Regular" w:hAnsi="StobiSansCn Regular"/>
              </w:rPr>
            </w:pPr>
          </w:p>
          <w:p w14:paraId="55EBA391" w14:textId="77777777" w:rsidR="00CA1BC5" w:rsidRDefault="00CA1BC5" w:rsidP="00073B00">
            <w:pPr>
              <w:rPr>
                <w:rFonts w:ascii="StobiSansCn Regular" w:hAnsi="StobiSansCn Regular"/>
              </w:rPr>
            </w:pPr>
          </w:p>
          <w:p w14:paraId="3345C15B" w14:textId="4E86CC0F" w:rsidR="004E0C32" w:rsidRPr="00BE015C" w:rsidRDefault="004E0C32" w:rsidP="00073B00">
            <w:pPr>
              <w:rPr>
                <w:rFonts w:ascii="StobiSansCn Regular" w:hAnsi="StobiSansCn Regular"/>
              </w:rPr>
            </w:pPr>
            <w:r w:rsidRPr="00BE015C">
              <w:rPr>
                <w:rFonts w:ascii="StobiSansCn Regular" w:hAnsi="StobiSansCn Regular"/>
              </w:rPr>
              <w:t>Датум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14:paraId="16177E07" w14:textId="77777777" w:rsidR="004E0C32" w:rsidRPr="00BE015C" w:rsidRDefault="004E0C32" w:rsidP="00073B00">
            <w:pPr>
              <w:rPr>
                <w:rFonts w:ascii="StobiSansCn Regular" w:hAnsi="StobiSansCn Regular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A8E57" w14:textId="77777777" w:rsidR="004E0C32" w:rsidRDefault="004E0C32" w:rsidP="00073B00">
            <w:pPr>
              <w:jc w:val="right"/>
              <w:rPr>
                <w:rFonts w:ascii="StobiSansCn Regular" w:hAnsi="StobiSansCn Regular"/>
              </w:rPr>
            </w:pPr>
          </w:p>
          <w:p w14:paraId="78F331B9" w14:textId="77777777" w:rsidR="006229D2" w:rsidRDefault="006229D2" w:rsidP="00073B00">
            <w:pPr>
              <w:jc w:val="right"/>
              <w:rPr>
                <w:rFonts w:ascii="StobiSansCn Regular" w:hAnsi="StobiSansCn Regular"/>
              </w:rPr>
            </w:pPr>
          </w:p>
          <w:p w14:paraId="101547D2" w14:textId="77777777" w:rsidR="00CA1BC5" w:rsidRDefault="00CA1BC5" w:rsidP="00073B00">
            <w:pPr>
              <w:jc w:val="right"/>
              <w:rPr>
                <w:rFonts w:ascii="StobiSansCn Regular" w:hAnsi="StobiSansCn Regular"/>
              </w:rPr>
            </w:pPr>
          </w:p>
          <w:p w14:paraId="11FB643E" w14:textId="77777777" w:rsidR="006229D2" w:rsidRDefault="006229D2" w:rsidP="00073B00">
            <w:pPr>
              <w:jc w:val="right"/>
              <w:rPr>
                <w:rFonts w:ascii="StobiSansCn Regular" w:hAnsi="StobiSansCn Regular"/>
              </w:rPr>
            </w:pPr>
          </w:p>
          <w:p w14:paraId="2D435122" w14:textId="244F40C1" w:rsidR="004E0C32" w:rsidRPr="00BE015C" w:rsidRDefault="004E0C32" w:rsidP="00073B00">
            <w:pPr>
              <w:jc w:val="right"/>
              <w:rPr>
                <w:rFonts w:ascii="StobiSansCn Regular" w:hAnsi="StobiSansCn Regular"/>
              </w:rPr>
            </w:pPr>
            <w:r w:rsidRPr="00BE015C">
              <w:rPr>
                <w:rFonts w:ascii="StobiSansCn Regular" w:hAnsi="StobiSansCn Regular"/>
              </w:rPr>
              <w:t>Потпис на подносителот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14:paraId="0A8C61AB" w14:textId="77777777" w:rsidR="004E0C32" w:rsidRPr="00BE015C" w:rsidRDefault="004E0C32" w:rsidP="00073B00">
            <w:pPr>
              <w:rPr>
                <w:rFonts w:ascii="StobiSansCn Regular" w:hAnsi="StobiSansCn Regular"/>
              </w:rPr>
            </w:pPr>
          </w:p>
        </w:tc>
      </w:tr>
    </w:tbl>
    <w:p w14:paraId="71F51DBC" w14:textId="77777777" w:rsidR="004E0C32" w:rsidRPr="00BE015C" w:rsidRDefault="004E0C32" w:rsidP="004E0C32">
      <w:pPr>
        <w:rPr>
          <w:rFonts w:ascii="StobiSansCn Regular" w:hAnsi="StobiSansCn Regular" w:cs="Arial"/>
          <w:b/>
          <w:color w:val="999999"/>
          <w:w w:val="80"/>
          <w:lang w:val="mk-MK"/>
        </w:rPr>
      </w:pPr>
    </w:p>
    <w:p w14:paraId="769DB8BD" w14:textId="348C79A0" w:rsidR="008812DA" w:rsidRPr="007D7AC1" w:rsidRDefault="008812DA" w:rsidP="007D7AC1"/>
    <w:sectPr w:rsidR="008812DA" w:rsidRPr="007D7AC1" w:rsidSect="00266B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426" w:footer="5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AE91" w14:textId="77777777" w:rsidR="004D095F" w:rsidRDefault="004D095F" w:rsidP="00A42A27">
      <w:pPr>
        <w:spacing w:after="0" w:line="240" w:lineRule="auto"/>
      </w:pPr>
      <w:r>
        <w:separator/>
      </w:r>
    </w:p>
  </w:endnote>
  <w:endnote w:type="continuationSeparator" w:id="0">
    <w:p w14:paraId="58720B33" w14:textId="77777777" w:rsidR="004D095F" w:rsidRDefault="004D095F" w:rsidP="00A4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ansCn Regular">
    <w:altName w:val="Calibri"/>
    <w:panose1 w:val="0200050604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Cn Light">
    <w:panose1 w:val="02000506030000020003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E1F2" w14:textId="16C07263" w:rsidR="00A42A27" w:rsidRDefault="00D52EAD" w:rsidP="00A42A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108CB" wp14:editId="74874E31">
              <wp:simplePos x="0" y="0"/>
              <wp:positionH relativeFrom="page">
                <wp:align>right</wp:align>
              </wp:positionH>
              <wp:positionV relativeFrom="paragraph">
                <wp:posOffset>-67310</wp:posOffset>
              </wp:positionV>
              <wp:extent cx="1147445" cy="295275"/>
              <wp:effectExtent l="0" t="0" r="0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7445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tobiSansCn Light" w:hAnsi="StobiSansCn Light"/>
                              <w:color w:val="000000" w:themeColor="text1"/>
                            </w:rPr>
                            <w:id w:val="46840698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0DC7E84" w14:textId="77777777" w:rsidR="00D52EAD" w:rsidRPr="002E4778" w:rsidRDefault="00D52EAD" w:rsidP="00D52EAD">
                              <w:pPr>
                                <w:pStyle w:val="Footer"/>
                                <w:ind w:right="368"/>
                                <w:jc w:val="right"/>
                                <w:rPr>
                                  <w:rFonts w:ascii="StobiSansCn Light" w:hAnsi="StobiSansCn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E4778">
                                <w:rPr>
                                  <w:rFonts w:ascii="StobiSansCn Light" w:hAnsi="StobiSansCn Light"/>
                                  <w:color w:val="000000" w:themeColor="text1"/>
                                  <w:sz w:val="20"/>
                                  <w:szCs w:val="20"/>
                                </w:rPr>
                                <w:t>Страна</w:t>
                              </w:r>
                              <w:proofErr w:type="spellEnd"/>
                              <w:sdt>
                                <w:sdtPr>
                                  <w:rPr>
                                    <w:rFonts w:ascii="StobiSansCn Light" w:hAnsi="StobiSansCn Ligh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1466659168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r w:rsidRPr="002E4778">
                                    <w:rPr>
                                      <w:rFonts w:ascii="StobiSansCn Light" w:hAnsi="StobiSansCn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A562B">
                                    <w:rPr>
                                      <w:rFonts w:ascii="StobiSansCn Light" w:hAnsi="StobiSansCn Light"/>
                                      <w:bCs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A562B">
                                    <w:rPr>
                                      <w:rFonts w:ascii="StobiSansCn Light" w:hAnsi="StobiSansCn Light"/>
                                      <w:bCs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E4778">
                                    <w:rPr>
                                      <w:rFonts w:ascii="StobiSansCn Light" w:hAnsi="StobiSansCn Ligh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25EE451A" w14:textId="77777777" w:rsidR="00D52EAD" w:rsidRPr="006C78B8" w:rsidRDefault="00D52EAD" w:rsidP="00D52EA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108CB" id="Rectangle 11" o:spid="_x0000_s1027" style="position:absolute;left:0;text-align:left;margin-left:39.15pt;margin-top:-5.3pt;width:90.3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" fillcolor="white [3212]" stroked="f" strokeweight=".5pt">
              <v:textbox>
                <w:txbxContent>
                  <w:sdt>
                    <w:sdtPr>
                      <w:rPr>
                        <w:rFonts w:ascii="StobiSansCn Light" w:hAnsi="StobiSansCn Light"/>
                        <w:color w:val="000000" w:themeColor="text1"/>
                      </w:rPr>
                      <w:id w:val="46840698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0DC7E84" w14:textId="77777777" w:rsidR="00D52EAD" w:rsidRPr="002E4778" w:rsidRDefault="00D52EAD" w:rsidP="00D52EAD">
                        <w:pPr>
                          <w:pStyle w:val="Footer"/>
                          <w:ind w:right="368"/>
                          <w:jc w:val="right"/>
                          <w:rPr>
                            <w:rFonts w:ascii="StobiSansCn Light" w:hAnsi="StobiSansCn Light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2E4778">
                          <w:rPr>
                            <w:rFonts w:ascii="StobiSansCn Light" w:hAnsi="StobiSansCn Light"/>
                            <w:color w:val="000000" w:themeColor="text1"/>
                            <w:sz w:val="20"/>
                            <w:szCs w:val="20"/>
                          </w:rPr>
                          <w:t>Страна</w:t>
                        </w:r>
                        <w:proofErr w:type="spellEnd"/>
                        <w:sdt>
                          <w:sdtPr>
                            <w:rPr>
                              <w:rFonts w:ascii="StobiSansCn Light" w:hAnsi="StobiSansCn Light"/>
                              <w:color w:val="000000" w:themeColor="text1"/>
                              <w:sz w:val="20"/>
                              <w:szCs w:val="20"/>
                            </w:rPr>
                            <w:id w:val="-146665916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Pr="002E4778">
                              <w:rPr>
                                <w:rFonts w:ascii="StobiSansCn Light" w:hAnsi="StobiSansCn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4778">
                              <w:rPr>
                                <w:rFonts w:ascii="StobiSansCn Light" w:hAnsi="StobiSansCn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4778">
                              <w:rPr>
                                <w:rFonts w:ascii="StobiSansCn Light" w:hAnsi="StobiSansCn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E4778">
                              <w:rPr>
                                <w:rFonts w:ascii="StobiSansCn Light" w:hAnsi="StobiSansCn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562B">
                              <w:rPr>
                                <w:rFonts w:ascii="StobiSansCn Light" w:hAnsi="StobiSansCn Light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2E4778">
                              <w:rPr>
                                <w:rFonts w:ascii="StobiSansCn Light" w:hAnsi="StobiSansCn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4778">
                              <w:rPr>
                                <w:rFonts w:ascii="StobiSansCn Light" w:hAnsi="StobiSansCn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2E4778">
                              <w:rPr>
                                <w:rFonts w:ascii="StobiSansCn Light" w:hAnsi="StobiSansCn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4778">
                              <w:rPr>
                                <w:rFonts w:ascii="StobiSansCn Light" w:hAnsi="StobiSansCn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2E4778">
                              <w:rPr>
                                <w:rFonts w:ascii="StobiSansCn Light" w:hAnsi="StobiSansCn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562B">
                              <w:rPr>
                                <w:rFonts w:ascii="StobiSansCn Light" w:hAnsi="StobiSansCn Light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2E4778">
                              <w:rPr>
                                <w:rFonts w:ascii="StobiSansCn Light" w:hAnsi="StobiSansCn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p>
                    </w:sdtContent>
                  </w:sdt>
                  <w:p w14:paraId="25EE451A" w14:textId="77777777" w:rsidR="00D52EAD" w:rsidRPr="006C78B8" w:rsidRDefault="00D52EAD" w:rsidP="00D52EA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42A27" w:rsidRPr="00DE7C99">
      <w:rPr>
        <w:color w:val="A6A6A6"/>
        <w:sz w:val="20"/>
        <w:szCs w:val="20"/>
        <w:lang w:val="pl-PL"/>
      </w:rPr>
      <w:t>www.komoraoai.m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8802" w14:textId="7D0224EB" w:rsidR="00D52EAD" w:rsidRDefault="00D52EAD" w:rsidP="00D52EAD">
    <w:pPr>
      <w:pStyle w:val="Footer"/>
      <w:jc w:val="center"/>
    </w:pPr>
    <w:r w:rsidRPr="00DE7C99">
      <w:rPr>
        <w:color w:val="A6A6A6"/>
        <w:sz w:val="20"/>
        <w:szCs w:val="20"/>
        <w:lang w:val="pl-PL"/>
      </w:rPr>
      <w:t>www.komoraoai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9CF8" w14:textId="77777777" w:rsidR="004D095F" w:rsidRDefault="004D095F" w:rsidP="00A42A27">
      <w:pPr>
        <w:spacing w:after="0" w:line="240" w:lineRule="auto"/>
      </w:pPr>
      <w:r>
        <w:separator/>
      </w:r>
    </w:p>
  </w:footnote>
  <w:footnote w:type="continuationSeparator" w:id="0">
    <w:p w14:paraId="498CECE7" w14:textId="77777777" w:rsidR="004D095F" w:rsidRDefault="004D095F" w:rsidP="00A4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760"/>
    </w:tblGrid>
    <w:tr w:rsidR="00A42A27" w:rsidRPr="00392CC6" w14:paraId="4D7C92CB" w14:textId="77777777" w:rsidTr="000238EB">
      <w:trPr>
        <w:trHeight w:val="987"/>
      </w:trPr>
      <w:tc>
        <w:tcPr>
          <w:tcW w:w="1559" w:type="dxa"/>
          <w:vAlign w:val="center"/>
        </w:tcPr>
        <w:p w14:paraId="2E899659" w14:textId="77777777" w:rsidR="00A42A27" w:rsidRPr="00422CCC" w:rsidRDefault="00A42A27" w:rsidP="00A42A27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StobiSansCn Light" w:hAnsi="StobiSansCn Light"/>
              <w:noProof/>
              <w:sz w:val="20"/>
              <w:szCs w:val="20"/>
            </w:rPr>
            <w:drawing>
              <wp:inline distT="0" distB="0" distL="0" distR="0" wp14:anchorId="3F185B0D" wp14:editId="2469CB61">
                <wp:extent cx="876300" cy="876300"/>
                <wp:effectExtent l="0" t="0" r="0" b="0"/>
                <wp:docPr id="991850975" name="Picture 991850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14:paraId="6F59B164" w14:textId="77777777" w:rsidR="00A42A27" w:rsidRPr="00C378B8" w:rsidRDefault="00A42A27" w:rsidP="00A42A27">
          <w:pPr>
            <w:rPr>
              <w:rFonts w:ascii="StobiSansCn Light" w:hAnsi="StobiSansCn Light"/>
              <w:b/>
              <w:bCs/>
              <w:i/>
              <w:iCs/>
              <w:sz w:val="20"/>
              <w:szCs w:val="20"/>
            </w:rPr>
          </w:pPr>
          <w:r w:rsidRPr="00C378B8">
            <w:rPr>
              <w:rFonts w:ascii="StobiSansCn Light" w:hAnsi="StobiSansCn Light"/>
              <w:b/>
              <w:bCs/>
              <w:i/>
              <w:iCs/>
              <w:sz w:val="20"/>
              <w:szCs w:val="20"/>
            </w:rPr>
            <w:t>Република Северна Македонија</w:t>
          </w:r>
        </w:p>
        <w:p w14:paraId="5EF73A18" w14:textId="77777777" w:rsidR="00A42A27" w:rsidRPr="00D22E2F" w:rsidRDefault="00A42A27" w:rsidP="00A42A27">
          <w:pPr>
            <w:pBdr>
              <w:bottom w:val="single" w:sz="4" w:space="1" w:color="A5A5A5" w:themeColor="accent3"/>
            </w:pBdr>
            <w:rPr>
              <w:rFonts w:ascii="StobiSansCn Light" w:hAnsi="StobiSansCn Light"/>
              <w:b/>
              <w:bCs/>
              <w:sz w:val="20"/>
              <w:szCs w:val="20"/>
            </w:rPr>
          </w:pPr>
          <w:r w:rsidRPr="00C378B8">
            <w:rPr>
              <w:rFonts w:ascii="StobiSansCn Light" w:hAnsi="StobiSansCn Light"/>
              <w:b/>
              <w:bCs/>
              <w:sz w:val="20"/>
              <w:szCs w:val="20"/>
            </w:rPr>
            <w:t>КОМОРА НА ОВЛАСТЕНИ АРХИТЕКТИ И ОВЛАСТЕНИ ИНЖЕНЕРИ</w:t>
          </w:r>
        </w:p>
      </w:tc>
    </w:tr>
  </w:tbl>
  <w:p w14:paraId="1DEC3FF5" w14:textId="77777777" w:rsidR="00A42A27" w:rsidRPr="00A42A27" w:rsidRDefault="00A42A27">
    <w:pPr>
      <w:pStyle w:val="Header"/>
      <w:rPr>
        <w:lang w:val="mk-M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760"/>
    </w:tblGrid>
    <w:tr w:rsidR="00D52EAD" w:rsidRPr="00392CC6" w14:paraId="15349228" w14:textId="77777777" w:rsidTr="00CC3C59">
      <w:trPr>
        <w:trHeight w:val="987"/>
      </w:trPr>
      <w:tc>
        <w:tcPr>
          <w:tcW w:w="1559" w:type="dxa"/>
          <w:vAlign w:val="center"/>
        </w:tcPr>
        <w:p w14:paraId="0F140D33" w14:textId="77777777" w:rsidR="00D52EAD" w:rsidRPr="00422CCC" w:rsidRDefault="00D52EAD" w:rsidP="00D52EAD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StobiSansCn Light" w:hAnsi="StobiSansCn Light"/>
              <w:noProof/>
              <w:sz w:val="20"/>
              <w:szCs w:val="20"/>
            </w:rPr>
            <w:drawing>
              <wp:inline distT="0" distB="0" distL="0" distR="0" wp14:anchorId="1CD7B438" wp14:editId="1A2977DA">
                <wp:extent cx="876300" cy="876300"/>
                <wp:effectExtent l="0" t="0" r="0" b="0"/>
                <wp:docPr id="865572389" name="Picture 865572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14:paraId="0F4B211E" w14:textId="77777777" w:rsidR="00D52EAD" w:rsidRPr="00C378B8" w:rsidRDefault="00D52EAD" w:rsidP="00D52EAD">
          <w:pPr>
            <w:rPr>
              <w:rFonts w:ascii="StobiSansCn Light" w:hAnsi="StobiSansCn Light"/>
              <w:b/>
              <w:bCs/>
              <w:i/>
              <w:iCs/>
              <w:sz w:val="20"/>
              <w:szCs w:val="20"/>
            </w:rPr>
          </w:pPr>
          <w:r w:rsidRPr="00C378B8">
            <w:rPr>
              <w:rFonts w:ascii="StobiSansCn Light" w:hAnsi="StobiSansCn Light"/>
              <w:b/>
              <w:bCs/>
              <w:i/>
              <w:iCs/>
              <w:sz w:val="20"/>
              <w:szCs w:val="20"/>
            </w:rPr>
            <w:t>Република Северна Македонија</w:t>
          </w:r>
        </w:p>
        <w:p w14:paraId="5042293B" w14:textId="77777777" w:rsidR="00D52EAD" w:rsidRPr="00D22E2F" w:rsidRDefault="00D52EAD" w:rsidP="00D52EAD">
          <w:pPr>
            <w:pBdr>
              <w:bottom w:val="single" w:sz="4" w:space="1" w:color="A5A5A5" w:themeColor="accent3"/>
            </w:pBdr>
            <w:rPr>
              <w:rFonts w:ascii="StobiSansCn Light" w:hAnsi="StobiSansCn Light"/>
              <w:b/>
              <w:bCs/>
              <w:sz w:val="20"/>
              <w:szCs w:val="20"/>
            </w:rPr>
          </w:pPr>
          <w:r w:rsidRPr="00C378B8">
            <w:rPr>
              <w:rFonts w:ascii="StobiSansCn Light" w:hAnsi="StobiSansCn Light"/>
              <w:b/>
              <w:bCs/>
              <w:sz w:val="20"/>
              <w:szCs w:val="20"/>
            </w:rPr>
            <w:t>КОМОРА НА ОВЛАСТЕНИ АРХИТЕКТИ И ОВЛАСТЕНИ ИНЖЕНЕРИ</w:t>
          </w:r>
        </w:p>
      </w:tc>
    </w:tr>
  </w:tbl>
  <w:p w14:paraId="66AB3BF9" w14:textId="77777777" w:rsidR="00D52EAD" w:rsidRPr="009B29B7" w:rsidRDefault="00D52EAD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0D1"/>
    <w:multiLevelType w:val="hybridMultilevel"/>
    <w:tmpl w:val="6650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EB8"/>
    <w:multiLevelType w:val="hybridMultilevel"/>
    <w:tmpl w:val="8FC02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989"/>
    <w:multiLevelType w:val="multilevel"/>
    <w:tmpl w:val="E63AE4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" w15:restartNumberingAfterBreak="0">
    <w:nsid w:val="3BEA2ED7"/>
    <w:multiLevelType w:val="hybridMultilevel"/>
    <w:tmpl w:val="CAD4BE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969E3"/>
    <w:multiLevelType w:val="hybridMultilevel"/>
    <w:tmpl w:val="30569F68"/>
    <w:lvl w:ilvl="0" w:tplc="9B268198">
      <w:start w:val="5"/>
      <w:numFmt w:val="bullet"/>
      <w:lvlText w:val="-"/>
      <w:lvlJc w:val="left"/>
      <w:pPr>
        <w:ind w:left="1080" w:hanging="360"/>
      </w:pPr>
      <w:rPr>
        <w:rFonts w:ascii="StobiSansCn Regular" w:eastAsiaTheme="minorHAnsi" w:hAnsi="StobiSansCn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43B99"/>
    <w:multiLevelType w:val="hybridMultilevel"/>
    <w:tmpl w:val="34F4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5080D"/>
    <w:multiLevelType w:val="hybridMultilevel"/>
    <w:tmpl w:val="64E2BA02"/>
    <w:lvl w:ilvl="0" w:tplc="6FA0C0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ABB02FE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09318">
    <w:abstractNumId w:val="3"/>
  </w:num>
  <w:num w:numId="2" w16cid:durableId="723023075">
    <w:abstractNumId w:val="5"/>
  </w:num>
  <w:num w:numId="3" w16cid:durableId="1353918033">
    <w:abstractNumId w:val="4"/>
  </w:num>
  <w:num w:numId="4" w16cid:durableId="68583334">
    <w:abstractNumId w:val="0"/>
  </w:num>
  <w:num w:numId="5" w16cid:durableId="1102645316">
    <w:abstractNumId w:val="6"/>
  </w:num>
  <w:num w:numId="6" w16cid:durableId="2089451280">
    <w:abstractNumId w:val="2"/>
  </w:num>
  <w:num w:numId="7" w16cid:durableId="39901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7"/>
    <w:rsid w:val="00013855"/>
    <w:rsid w:val="00025776"/>
    <w:rsid w:val="00056F08"/>
    <w:rsid w:val="000637BD"/>
    <w:rsid w:val="00081DFF"/>
    <w:rsid w:val="000A5F66"/>
    <w:rsid w:val="000D7F31"/>
    <w:rsid w:val="00112295"/>
    <w:rsid w:val="00115995"/>
    <w:rsid w:val="00126A38"/>
    <w:rsid w:val="001A0A47"/>
    <w:rsid w:val="001A2633"/>
    <w:rsid w:val="001C4DDC"/>
    <w:rsid w:val="001E123B"/>
    <w:rsid w:val="0026190F"/>
    <w:rsid w:val="00266BA1"/>
    <w:rsid w:val="002F4545"/>
    <w:rsid w:val="00392CC6"/>
    <w:rsid w:val="003A1A82"/>
    <w:rsid w:val="003B3CDD"/>
    <w:rsid w:val="003C6BC9"/>
    <w:rsid w:val="003D7FD2"/>
    <w:rsid w:val="003E12BF"/>
    <w:rsid w:val="0040169D"/>
    <w:rsid w:val="004364AF"/>
    <w:rsid w:val="00466BEA"/>
    <w:rsid w:val="004C6DB9"/>
    <w:rsid w:val="004D095F"/>
    <w:rsid w:val="004D4704"/>
    <w:rsid w:val="004E0C32"/>
    <w:rsid w:val="00503959"/>
    <w:rsid w:val="00524723"/>
    <w:rsid w:val="00551C36"/>
    <w:rsid w:val="005655F3"/>
    <w:rsid w:val="00585772"/>
    <w:rsid w:val="00611D24"/>
    <w:rsid w:val="006229D2"/>
    <w:rsid w:val="00637535"/>
    <w:rsid w:val="006D13FF"/>
    <w:rsid w:val="00714985"/>
    <w:rsid w:val="007477E8"/>
    <w:rsid w:val="00772C92"/>
    <w:rsid w:val="00777100"/>
    <w:rsid w:val="007C2A03"/>
    <w:rsid w:val="007C5258"/>
    <w:rsid w:val="007D3CB4"/>
    <w:rsid w:val="007D7AC1"/>
    <w:rsid w:val="007E1CDF"/>
    <w:rsid w:val="0087323D"/>
    <w:rsid w:val="008812DA"/>
    <w:rsid w:val="008D7A78"/>
    <w:rsid w:val="00905530"/>
    <w:rsid w:val="00961244"/>
    <w:rsid w:val="009A59C0"/>
    <w:rsid w:val="009B29B7"/>
    <w:rsid w:val="009D795C"/>
    <w:rsid w:val="00A211B1"/>
    <w:rsid w:val="00A42A27"/>
    <w:rsid w:val="00A728C1"/>
    <w:rsid w:val="00A80689"/>
    <w:rsid w:val="00AD6E78"/>
    <w:rsid w:val="00B04F2A"/>
    <w:rsid w:val="00B15D69"/>
    <w:rsid w:val="00B242AD"/>
    <w:rsid w:val="00BA063A"/>
    <w:rsid w:val="00BA50BD"/>
    <w:rsid w:val="00BC4697"/>
    <w:rsid w:val="00C041FF"/>
    <w:rsid w:val="00C04BF7"/>
    <w:rsid w:val="00CA1BC5"/>
    <w:rsid w:val="00CB7377"/>
    <w:rsid w:val="00CC1E2D"/>
    <w:rsid w:val="00D15B14"/>
    <w:rsid w:val="00D206E9"/>
    <w:rsid w:val="00D52EAD"/>
    <w:rsid w:val="00D80504"/>
    <w:rsid w:val="00DD6303"/>
    <w:rsid w:val="00EA562B"/>
    <w:rsid w:val="00EC62DE"/>
    <w:rsid w:val="00F931EA"/>
    <w:rsid w:val="00FA248B"/>
    <w:rsid w:val="00FB7F17"/>
    <w:rsid w:val="00FE4555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764AB"/>
  <w15:docId w15:val="{0F469BF7-5257-4E66-B55D-D0AFFD84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27"/>
  </w:style>
  <w:style w:type="paragraph" w:styleId="Footer">
    <w:name w:val="footer"/>
    <w:basedOn w:val="Normal"/>
    <w:link w:val="FooterChar"/>
    <w:uiPriority w:val="99"/>
    <w:unhideWhenUsed/>
    <w:rsid w:val="00A4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27"/>
  </w:style>
  <w:style w:type="table" w:styleId="TableGrid">
    <w:name w:val="Table Grid"/>
    <w:basedOn w:val="TableNormal"/>
    <w:uiPriority w:val="59"/>
    <w:rsid w:val="00A42A27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6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65C6-B728-4849-9B33-F9C5F12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a Radevski</dc:creator>
  <cp:lastModifiedBy>Kristinka Radevski</cp:lastModifiedBy>
  <cp:revision>2</cp:revision>
  <cp:lastPrinted>2023-09-14T14:18:00Z</cp:lastPrinted>
  <dcterms:created xsi:type="dcterms:W3CDTF">2023-09-25T12:27:00Z</dcterms:created>
  <dcterms:modified xsi:type="dcterms:W3CDTF">2023-09-25T12:27:00Z</dcterms:modified>
</cp:coreProperties>
</file>